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Dentro del código encontre solo este pequeño error, esta en la linea 63, en la proxima sesion tendran tiempo para solucionarlo</w:t>
      </w:r>
    </w:p>
    <w:p>
      <w:pPr>
        <w:pStyle w:val="Heading1"/>
      </w:pPr>
      <w:r>
        <w:t>Uso de variables</w:t>
      </w:r>
    </w:p>
    <w:p>
      <w:r>
        <w:t xml:space="preserve">Encontre un total de 24 variables en el proyecto, lo cual es algo  exesivo  para una aplicación como esta, la proxima sesion deben sustentar el uso de las sigueitnes variables: </w:t>
      </w:r>
    </w:p>
    <w:p>
      <w:r>
        <w:t>sign</w:t>
      </w:r>
    </w:p>
    <w:p>
      <w:r>
        <w:t>letrica</w:t>
      </w:r>
    </w:p>
    <w:p>
      <w:r>
        <w:t>letrica2</w:t>
      </w:r>
    </w:p>
    <w:p>
      <w:r>
        <w:t>perro</w:t>
      </w:r>
    </w:p>
    <w:p>
      <w:r>
        <w:t>no</w:t>
      </w:r>
    </w:p>
    <w:p>
      <w:r>
        <w:t>numero</w:t>
      </w:r>
    </w:p>
    <w:p>
      <w:r>
        <w:t>asd</w:t>
      </w:r>
    </w:p>
    <w:p>
      <w:r>
        <w:t>b</w:t>
      </w:r>
    </w:p>
    <w:p>
      <w:r>
        <w:t>a</w:t>
      </w:r>
    </w:p>
    <w:p>
      <w:r>
        <w:t>c</w:t>
      </w:r>
    </w:p>
    <w:p>
      <w:r>
        <w:t>e</w:t>
      </w:r>
    </w:p>
    <w:p>
      <w:r>
        <w:t>f</w:t>
      </w:r>
    </w:p>
    <w:p>
      <w:r>
        <w:t>d</w:t>
      </w:r>
    </w:p>
    <w:p>
      <w:r>
        <w:t>h</w:t>
      </w:r>
    </w:p>
    <w:p>
      <w:r>
        <w:t>i</w:t>
      </w:r>
    </w:p>
    <w:p>
      <w:r>
        <w:t>o</w:t>
      </w:r>
    </w:p>
    <w:p>
      <w:r>
        <w:t>g</w:t>
      </w:r>
    </w:p>
    <w:p>
      <w:r>
        <w:t>res</w:t>
      </w:r>
    </w:p>
    <w:p>
      <w:r>
        <w:t>j</w:t>
      </w:r>
    </w:p>
    <w:p>
      <w:r>
        <w:t>z</w:t>
      </w:r>
    </w:p>
    <w:p>
      <w:r>
        <w:t>gato</w:t>
      </w:r>
    </w:p>
    <w:p>
      <w:r>
        <w:t>x</w:t>
      </w:r>
    </w:p>
    <w:p>
      <w:r>
        <w:t>info</w:t>
      </w:r>
    </w:p>
    <w:p>
      <w:r>
        <w:t>archivo</w:t>
      </w:r>
    </w:p>
    <w:p>
      <w:pPr>
        <w:pStyle w:val="Heading1"/>
      </w:pPr>
      <w:r>
        <w:t>Librerias</w:t>
      </w:r>
    </w:p>
    <w:p>
      <w:r>
        <w:t xml:space="preserve">Encontre un total de 5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6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